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eastAsia="Verdana" w:hAnsi="Arial" w:cs="Arial"/>
          <w:color w:val="2F5496" w:themeColor="accent1" w:themeShade="BF"/>
          <w:sz w:val="22"/>
          <w:szCs w:val="22"/>
        </w:rPr>
        <w:id w:val="-2116821012"/>
        <w:docPartObj>
          <w:docPartGallery w:val="Cover Pages"/>
          <w:docPartUnique/>
        </w:docPartObj>
      </w:sdtPr>
      <w:sdtEndPr>
        <w:rPr>
          <w:w w:val="115"/>
        </w:rPr>
      </w:sdtEndPr>
      <w:sdtContent>
        <w:p w14:paraId="38677D93" w14:textId="30C0FB70" w:rsidR="00B50FF4" w:rsidRPr="009A5D96" w:rsidRDefault="00B50FF4" w:rsidP="00D71DC3">
          <w:pPr>
            <w:spacing w:after="120"/>
            <w:rPr>
              <w:rFonts w:ascii="Arial" w:hAnsi="Arial" w:cs="Arial"/>
            </w:rPr>
          </w:pPr>
        </w:p>
        <w:p w14:paraId="7FEA145D" w14:textId="4B6F201C" w:rsidR="00385A73" w:rsidRPr="009A5D96" w:rsidRDefault="00385A73" w:rsidP="00D71DC3">
          <w:pPr>
            <w:spacing w:after="120"/>
            <w:jc w:val="center"/>
            <w:rPr>
              <w:rFonts w:ascii="Arial" w:hAnsi="Arial" w:cs="Arial"/>
              <w:lang w:val="vi-VN"/>
            </w:rPr>
          </w:pPr>
          <w:r w:rsidRPr="009A5D96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E70A92E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3170F18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  <w:r w:rsidRPr="009A5D96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381CC0D2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146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7F413AA3" w:rsidR="00385A73" w:rsidRPr="00DE6554" w:rsidRDefault="00DE6554" w:rsidP="00DE6554">
                                <w:pPr>
                                  <w:ind w:left="1440" w:firstLine="72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Evidence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</w:t>
                                </w: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Report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– Day 0</w:t>
                                </w:r>
                                <w:r w:rsidR="00F47F61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>9</w:t>
                                </w:r>
                              </w:p>
                              <w:p w14:paraId="30672458" w14:textId="77777777" w:rsidR="00385A73" w:rsidRPr="00DE6554" w:rsidRDefault="00385A73" w:rsidP="00385A73">
                                <w:pPr>
                                  <w:ind w:left="648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" fillcolor="#3e5c83" strokecolor="#eef2f7" strokeweight="1.25pt">
                    <v:textbox>
                      <w:txbxContent>
                        <w:p w14:paraId="5A52AA96" w14:textId="7F413AA3" w:rsidR="00385A73" w:rsidRPr="00DE6554" w:rsidRDefault="00DE6554" w:rsidP="00DE6554">
                          <w:pPr>
                            <w:ind w:left="1440" w:firstLine="72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Evidenc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</w:t>
                          </w: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Report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– Day 0</w:t>
                          </w:r>
                          <w:r w:rsidR="00F47F61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>9</w:t>
                          </w:r>
                          <w:bookmarkStart w:id="2" w:name="_GoBack"/>
                          <w:bookmarkEnd w:id="2"/>
                        </w:p>
                        <w:p w14:paraId="30672458" w14:textId="77777777" w:rsidR="00385A73" w:rsidRPr="00DE6554" w:rsidRDefault="00385A73" w:rsidP="00385A73">
                          <w:pPr>
                            <w:ind w:left="648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3B35628E" w:rsidR="00385A73" w:rsidRPr="009A5D96" w:rsidRDefault="00DE6554" w:rsidP="00DE6554">
          <w:pPr>
            <w:tabs>
              <w:tab w:val="left" w:pos="6520"/>
            </w:tabs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4D13E656" w:rsidR="00385A73" w:rsidRPr="00665AF9" w:rsidRDefault="00DE6554" w:rsidP="00665AF9">
          <w:pPr>
            <w:tabs>
              <w:tab w:val="left" w:pos="6620"/>
              <w:tab w:val="left" w:pos="8480"/>
            </w:tabs>
            <w:spacing w:after="120"/>
            <w:rPr>
              <w:rFonts w:ascii="Arial" w:hAnsi="Arial" w:cs="Arial"/>
              <w:lang w:val="vi-VN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9A5D96" w:rsidRDefault="00385A73" w:rsidP="00D71DC3">
          <w:pPr>
            <w:spacing w:after="120"/>
            <w:rPr>
              <w:rFonts w:ascii="Arial" w:hAnsi="Arial" w:cs="Arial"/>
              <w:color w:val="000000" w:themeColor="text1"/>
            </w:rPr>
          </w:pPr>
        </w:p>
        <w:p w14:paraId="34206414" w14:textId="2DABF0CA" w:rsidR="00385A73" w:rsidRPr="00AF5BE9" w:rsidRDefault="00C66002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  <w:lang w:val="vi-VN"/>
            </w:rPr>
          </w:pPr>
          <w:r>
            <w:rPr>
              <w:rFonts w:ascii="Arial" w:hAnsi="Arial" w:cs="Arial"/>
              <w:b/>
              <w:color w:val="000000" w:themeColor="text1"/>
            </w:rPr>
            <w:t>Version1</w:t>
          </w:r>
          <w:r w:rsidR="00AF5BE9">
            <w:rPr>
              <w:rFonts w:ascii="Arial" w:hAnsi="Arial" w:cs="Arial"/>
              <w:b/>
              <w:color w:val="000000" w:themeColor="text1"/>
              <w:lang w:val="vi-VN"/>
            </w:rPr>
            <w:t>.0</w:t>
          </w:r>
        </w:p>
        <w:p w14:paraId="59AC1115" w14:textId="1EE34465" w:rsidR="00385A73" w:rsidRPr="009A5D96" w:rsidRDefault="00CB5AF5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</w:rPr>
            <w:t>Minh Nguyen</w:t>
          </w:r>
        </w:p>
        <w:p w14:paraId="391826D9" w14:textId="0E1BEBA8" w:rsidR="00385A73" w:rsidRPr="009A5D96" w:rsidRDefault="00F47F61" w:rsidP="00D71DC3">
          <w:pPr>
            <w:spacing w:after="120"/>
            <w:ind w:left="6480" w:firstLine="72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  <w:lang w:val="vi-VN"/>
            </w:rPr>
            <w:t>21</w:t>
          </w:r>
          <w:r w:rsidR="00385A73" w:rsidRPr="009A5D96">
            <w:rPr>
              <w:rFonts w:ascii="Arial" w:hAnsi="Arial" w:cs="Arial"/>
              <w:b/>
              <w:color w:val="000000" w:themeColor="text1"/>
            </w:rPr>
            <w:t>/1</w:t>
          </w:r>
          <w:r w:rsidR="00D10D40">
            <w:rPr>
              <w:rFonts w:ascii="Arial" w:hAnsi="Arial" w:cs="Arial"/>
              <w:b/>
              <w:color w:val="000000" w:themeColor="text1"/>
              <w:lang w:val="vi-VN"/>
            </w:rPr>
            <w:t>2</w:t>
          </w:r>
          <w:r w:rsidR="00385A73" w:rsidRPr="009A5D96">
            <w:rPr>
              <w:rFonts w:ascii="Arial" w:hAnsi="Arial" w:cs="Arial"/>
              <w:b/>
              <w:color w:val="000000" w:themeColor="text1"/>
            </w:rPr>
            <w:t>/2019</w:t>
          </w:r>
        </w:p>
        <w:p w14:paraId="41C6EBB7" w14:textId="77777777" w:rsidR="00B21FAF" w:rsidRPr="009A5D96" w:rsidRDefault="00B21FAF" w:rsidP="00D71DC3">
          <w:pPr>
            <w:spacing w:after="120"/>
            <w:rPr>
              <w:rFonts w:ascii="Arial" w:hAnsi="Arial" w:cs="Arial"/>
              <w:b/>
              <w:color w:val="000000" w:themeColor="text1"/>
            </w:rPr>
          </w:pPr>
        </w:p>
        <w:p w14:paraId="6E9732F6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398B094B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25F05AE3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0DB8BBD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518C79E5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52D34C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024EE0C2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9149D05" w14:textId="77777777" w:rsidR="00B21FAF" w:rsidRPr="009A5D96" w:rsidRDefault="00B50FF4" w:rsidP="00D71DC3">
          <w:pPr>
            <w:pStyle w:val="Title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9A5D96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9A5D96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p w14:paraId="526B3F98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0"/>
            <w:gridCol w:w="1832"/>
            <w:gridCol w:w="1626"/>
            <w:gridCol w:w="1423"/>
            <w:gridCol w:w="1419"/>
            <w:gridCol w:w="3266"/>
          </w:tblGrid>
          <w:tr w:rsidR="00B21FAF" w:rsidRPr="009A5D96" w14:paraId="345E860B" w14:textId="77777777" w:rsidTr="00AF5BE9">
            <w:trPr>
              <w:trHeight w:val="528"/>
            </w:trPr>
            <w:tc>
              <w:tcPr>
                <w:tcW w:w="618" w:type="pct"/>
                <w:shd w:val="clear" w:color="auto" w:fill="0070C0"/>
              </w:tcPr>
              <w:p w14:paraId="77737AFD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50" w:type="pct"/>
                <w:shd w:val="clear" w:color="auto" w:fill="0070C0"/>
              </w:tcPr>
              <w:p w14:paraId="08A82AD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9A5D96" w14:paraId="05033E66" w14:textId="77777777" w:rsidTr="00AF5BE9">
            <w:trPr>
              <w:trHeight w:val="530"/>
            </w:trPr>
            <w:tc>
              <w:tcPr>
                <w:tcW w:w="618" w:type="pct"/>
              </w:tcPr>
              <w:p w14:paraId="294933AE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C66002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2FF50345" w:rsidR="00B21FAF" w:rsidRPr="00C66002" w:rsidRDefault="00CB5AF5" w:rsidP="00D71DC3">
                <w:pPr>
                  <w:pStyle w:val="Tabletext"/>
                  <w:spacing w:after="120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Minh Nguyen</w:t>
                </w:r>
              </w:p>
            </w:tc>
            <w:tc>
              <w:tcPr>
                <w:tcW w:w="745" w:type="pct"/>
              </w:tcPr>
              <w:p w14:paraId="413ECB5F" w14:textId="303F35F7" w:rsidR="00B21FAF" w:rsidRPr="00C66002" w:rsidRDefault="00933E37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07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11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50" w:type="pct"/>
              </w:tcPr>
              <w:p w14:paraId="01485311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9A5D96" w14:paraId="30C0E717" w14:textId="77777777" w:rsidTr="00AF5BE9">
            <w:trPr>
              <w:trHeight w:val="248"/>
            </w:trPr>
            <w:tc>
              <w:tcPr>
                <w:tcW w:w="618" w:type="pct"/>
              </w:tcPr>
              <w:p w14:paraId="65D805DE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0" w:type="pct"/>
              </w:tcPr>
              <w:p w14:paraId="733116BD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="Arial" w:eastAsiaTheme="minorHAnsi" w:hAnsi="Arial" w:cs="Arial"/>
              <w:b/>
              <w:bCs/>
              <w:color w:val="0070C0"/>
              <w:sz w:val="28"/>
              <w:szCs w:val="28"/>
              <w:lang w:val="vi-VN"/>
            </w:rPr>
            <w:id w:val="767052393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</w:rPr>
          </w:sdtEndPr>
          <w:sdtContent>
            <w:p w14:paraId="6832849B" w14:textId="77777777" w:rsidR="00CB5AF5" w:rsidRPr="00DE6554" w:rsidRDefault="00CB5AF5" w:rsidP="00CB5AF5">
              <w:pPr>
                <w:pStyle w:val="TOCHeading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Contents</w:t>
              </w:r>
            </w:p>
            <w:p w14:paraId="4BF63349" w14:textId="2B333602" w:rsidR="00DE6554" w:rsidRPr="00DE6554" w:rsidRDefault="00B21FAF">
              <w:pPr>
                <w:pStyle w:val="TOC1"/>
                <w:tabs>
                  <w:tab w:val="left" w:pos="480"/>
                  <w:tab w:val="right" w:leader="dot" w:pos="10506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9032347" w:history="1"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I.</w:t>
                </w:r>
                <w:r w:rsidR="00DE6554" w:rsidRPr="00DE6554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Evidence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  <w:lang w:val="vi-VN"/>
                  </w:rPr>
                  <w:t xml:space="preserve"> 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Report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29032347 \h </w:instrTex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>3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14:paraId="4FB8672C" w14:textId="51A898AE" w:rsidR="00B21FAF" w:rsidRPr="00DE6554" w:rsidRDefault="00B21FAF" w:rsidP="00D71DC3">
              <w:pPr>
                <w:spacing w:after="120"/>
                <w:rPr>
                  <w:rFonts w:ascii="Arial" w:hAnsi="Arial" w:cs="Arial"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  <w:lang w:val="vi-VN"/>
                </w:rPr>
                <w:fldChar w:fldCharType="end"/>
              </w:r>
            </w:p>
          </w:sdtContent>
        </w:sdt>
        <w:p w14:paraId="0889E1E4" w14:textId="705AEDE8" w:rsidR="00B21FAF" w:rsidRPr="009A5D96" w:rsidRDefault="00B21FAF" w:rsidP="00D71DC3">
          <w:pPr>
            <w:pStyle w:val="TOCHeading"/>
            <w:spacing w:after="120"/>
            <w:rPr>
              <w:rFonts w:ascii="Arial" w:hAnsi="Arial" w:cs="Arial"/>
              <w:w w:val="115"/>
              <w:sz w:val="28"/>
            </w:rPr>
          </w:pPr>
          <w:r w:rsidRPr="009A5D96">
            <w:rPr>
              <w:rFonts w:ascii="Arial" w:hAnsi="Arial" w:cs="Arial"/>
              <w:w w:val="115"/>
              <w:sz w:val="28"/>
            </w:rPr>
            <w:t xml:space="preserve"> </w:t>
          </w:r>
          <w:r w:rsidRPr="009A5D96">
            <w:rPr>
              <w:rFonts w:ascii="Arial" w:hAnsi="Arial" w:cs="Arial"/>
              <w:w w:val="115"/>
              <w:sz w:val="28"/>
            </w:rPr>
            <w:br w:type="page"/>
          </w:r>
        </w:p>
        <w:p w14:paraId="73FA6B56" w14:textId="2E8BD210" w:rsidR="00B21FAF" w:rsidRDefault="00DE6554" w:rsidP="009A5D96">
          <w:pPr>
            <w:pStyle w:val="TOCHeading"/>
            <w:numPr>
              <w:ilvl w:val="0"/>
              <w:numId w:val="10"/>
            </w:numPr>
            <w:spacing w:after="120"/>
            <w:outlineLvl w:val="0"/>
            <w:rPr>
              <w:rFonts w:ascii="Arial" w:eastAsia="Verdana" w:hAnsi="Arial" w:cs="Arial"/>
              <w:color w:val="auto"/>
              <w:w w:val="115"/>
              <w:sz w:val="22"/>
              <w:szCs w:val="22"/>
            </w:rPr>
          </w:pPr>
          <w:bookmarkStart w:id="1" w:name="_Toc29032347"/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lastRenderedPageBreak/>
            <w:t>Evidence</w:t>
          </w:r>
          <w:r>
            <w:rPr>
              <w:rFonts w:ascii="Arial" w:hAnsi="Arial" w:cs="Arial"/>
              <w:b/>
              <w:color w:val="0070C0"/>
              <w:w w:val="115"/>
              <w:sz w:val="28"/>
              <w:lang w:val="vi-VN"/>
            </w:rPr>
            <w:t xml:space="preserve"> </w:t>
          </w:r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t>Report</w:t>
          </w:r>
        </w:p>
      </w:sdtContent>
    </w:sdt>
    <w:bookmarkEnd w:id="1" w:displacedByCustomXml="prev"/>
    <w:p w14:paraId="45067CD7" w14:textId="1ED6337B" w:rsidR="00DE6554" w:rsidRDefault="00DE6554" w:rsidP="00DE6554">
      <w:pPr>
        <w:pStyle w:val="ListParagraph"/>
        <w:ind w:left="720" w:firstLine="0"/>
      </w:pPr>
    </w:p>
    <w:p w14:paraId="65588482" w14:textId="6C683E2D" w:rsidR="00415C0D" w:rsidRDefault="00415C0D" w:rsidP="00DE6554">
      <w:pPr>
        <w:pStyle w:val="ListParagraph"/>
        <w:ind w:left="720" w:firstLine="0"/>
      </w:pPr>
    </w:p>
    <w:bookmarkEnd w:id="0"/>
    <w:p w14:paraId="76263F74" w14:textId="25EB68B3" w:rsidR="00415C0D" w:rsidRDefault="00956284" w:rsidP="00DE6554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3653157B" wp14:editId="6FD6FE6C">
            <wp:extent cx="6677660" cy="41738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1-05 at 09.07.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716B" w14:textId="05380046" w:rsidR="00956284" w:rsidRDefault="00956284" w:rsidP="00DE6554">
      <w:pPr>
        <w:pStyle w:val="ListParagraph"/>
        <w:ind w:left="720" w:firstLine="0"/>
      </w:pPr>
    </w:p>
    <w:p w14:paraId="506F2E35" w14:textId="441924EE" w:rsidR="00956284" w:rsidRPr="00DE6554" w:rsidRDefault="00956284" w:rsidP="00DE6554">
      <w:pPr>
        <w:pStyle w:val="ListParagraph"/>
        <w:ind w:left="720" w:firstLine="0"/>
      </w:pPr>
      <w:bookmarkStart w:id="2" w:name="_GoBack"/>
      <w:r w:rsidRPr="00956284">
        <w:lastRenderedPageBreak/>
        <w:drawing>
          <wp:inline distT="0" distB="0" distL="0" distR="0" wp14:anchorId="13AA9EE6" wp14:editId="014BA909">
            <wp:extent cx="6677660" cy="42360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956284" w:rsidRPr="00DE6554" w:rsidSect="007A633C">
      <w:headerReference w:type="default" r:id="rId12"/>
      <w:footerReference w:type="default" r:id="rId13"/>
      <w:pgSz w:w="12240" w:h="15840"/>
      <w:pgMar w:top="1395" w:right="862" w:bottom="1021" w:left="862" w:header="720" w:footer="83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6AB6B" w14:textId="77777777" w:rsidR="008D356D" w:rsidRDefault="008D356D" w:rsidP="00C874C6">
      <w:r>
        <w:separator/>
      </w:r>
    </w:p>
  </w:endnote>
  <w:endnote w:type="continuationSeparator" w:id="0">
    <w:p w14:paraId="6EDB42F5" w14:textId="77777777" w:rsidR="008D356D" w:rsidRDefault="008D356D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D5C83"/>
          </w:rPr>
          <w:id w:val="531148652"/>
          <w:docPartObj>
            <w:docPartGallery w:val="Page Numbers (Bottom of Page)"/>
            <w:docPartUnique/>
          </w:docPartObj>
        </w:sdtPr>
        <w:sdtEndPr>
          <w:rPr>
            <w:color w:val="1F4E79" w:themeColor="accent5" w:themeShade="80"/>
          </w:rPr>
        </w:sdtEndPr>
        <w:sdtContent>
          <w:sdt>
            <w:sdtPr>
              <w:rPr>
                <w:rFonts w:ascii="Arial" w:hAnsi="Arial" w:cs="Arial"/>
                <w:b/>
                <w:color w:val="3D5C83"/>
              </w:rPr>
              <w:id w:val="934865739"/>
              <w:docPartObj>
                <w:docPartGallery w:val="Page Numbers (Bottom of Page)"/>
                <w:docPartUnique/>
              </w:docPartObj>
            </w:sdtPr>
            <w:sdtEndPr>
              <w:rPr>
                <w:spacing w:val="60"/>
              </w:rPr>
            </w:sdtEndPr>
            <w:sdtContent>
              <w:p w14:paraId="0C84C1D0" w14:textId="58DC8F89" w:rsidR="0057471C" w:rsidRPr="007A633C" w:rsidRDefault="007A633C" w:rsidP="007A633C">
                <w:pPr>
                  <w:pStyle w:val="Footer"/>
                  <w:pBdr>
                    <w:top w:val="single" w:sz="4" w:space="1" w:color="D9D9D9" w:themeColor="background1" w:themeShade="D9"/>
                  </w:pBdr>
                  <w:rPr>
                    <w:rFonts w:ascii="Arial" w:hAnsi="Arial" w:cs="Arial"/>
                    <w:b/>
                    <w:color w:val="3D5C83"/>
                    <w:spacing w:val="60"/>
                  </w:rPr>
                </w:pP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begin"/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instrText xml:space="preserve"> PAGE   \* MERGEFORMAT </w:instrText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separate"/>
                </w:r>
                <w:r w:rsidR="00C66002">
                  <w:rPr>
                    <w:rFonts w:ascii="Arial" w:hAnsi="Arial" w:cs="Arial"/>
                    <w:b/>
                    <w:noProof/>
                    <w:color w:val="3D5C83"/>
                  </w:rPr>
                  <w:t>2</w:t>
                </w:r>
                <w:r w:rsidRPr="00142BC9">
                  <w:rPr>
                    <w:rFonts w:ascii="Arial" w:hAnsi="Arial" w:cs="Arial"/>
                    <w:b/>
                    <w:bCs/>
                    <w:noProof/>
                    <w:color w:val="3D5C83"/>
                  </w:rPr>
                  <w:fldChar w:fldCharType="end"/>
                </w:r>
                <w:r w:rsidRPr="00142BC9">
                  <w:rPr>
                    <w:rFonts w:ascii="Arial" w:hAnsi="Arial" w:cs="Arial"/>
                    <w:b/>
                    <w:bCs/>
                    <w:color w:val="3D5C83"/>
                  </w:rPr>
                  <w:t xml:space="preserve"> | </w:t>
                </w:r>
                <w:r w:rsidRPr="00142BC9">
                  <w:rPr>
                    <w:rFonts w:ascii="Arial" w:hAnsi="Arial" w:cs="Arial"/>
                    <w:b/>
                    <w:color w:val="3D5C83"/>
                    <w:spacing w:val="60"/>
                  </w:rPr>
                  <w:t>Page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CB90F" w14:textId="77777777" w:rsidR="008D356D" w:rsidRDefault="008D356D" w:rsidP="00C874C6">
      <w:r>
        <w:separator/>
      </w:r>
    </w:p>
  </w:footnote>
  <w:footnote w:type="continuationSeparator" w:id="0">
    <w:p w14:paraId="726F0377" w14:textId="77777777" w:rsidR="008D356D" w:rsidRDefault="008D356D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3040" w14:textId="77777777" w:rsidR="007A633C" w:rsidRPr="00D349BD" w:rsidRDefault="007A633C" w:rsidP="007A633C">
    <w:pPr>
      <w:pStyle w:val="Header"/>
      <w:rPr>
        <w:b/>
        <w:bCs/>
        <w:color w:val="3D5C83"/>
        <w:sz w:val="24"/>
        <w:szCs w:val="24"/>
      </w:rPr>
    </w:pPr>
    <w:r w:rsidRPr="00D349BD">
      <w:rPr>
        <w:noProof/>
        <w:color w:val="3D5C83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579" wp14:editId="0268DDDB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2C378D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" strokecolor="#4472c4 [3204]" strokeweight=".5pt">
              <v:stroke joinstyle="miter"/>
            </v:line>
          </w:pict>
        </mc:Fallback>
      </mc:AlternateContent>
    </w:r>
    <w:r w:rsidRPr="00D349BD">
      <w:rPr>
        <w:color w:val="3D5C83"/>
        <w:sz w:val="24"/>
        <w:szCs w:val="24"/>
      </w:rPr>
      <w:tab/>
    </w:r>
    <w:r w:rsidRPr="00D349BD">
      <w:rPr>
        <w:color w:val="3D5C83"/>
        <w:sz w:val="24"/>
        <w:szCs w:val="24"/>
      </w:rPr>
      <w:tab/>
    </w:r>
    <w:r w:rsidRPr="00D349BD">
      <w:rPr>
        <w:b/>
        <w:bCs/>
        <w:color w:val="3D5C83"/>
        <w:sz w:val="24"/>
        <w:szCs w:val="24"/>
      </w:rPr>
      <w:t>BDS</w:t>
    </w:r>
    <w:r w:rsidRPr="00D349BD">
      <w:rPr>
        <w:b/>
        <w:bCs/>
        <w:color w:val="3D5C83"/>
        <w:sz w:val="24"/>
        <w:szCs w:val="24"/>
        <w:lang w:val="vi-VN"/>
      </w:rPr>
      <w:t xml:space="preserve"> </w:t>
    </w:r>
    <w:r w:rsidRPr="00D349BD">
      <w:rPr>
        <w:b/>
        <w:bCs/>
        <w:color w:val="3D5C83"/>
        <w:sz w:val="24"/>
        <w:szCs w:val="24"/>
      </w:rPr>
      <w:t>Project</w:t>
    </w:r>
  </w:p>
  <w:p w14:paraId="5B894D7E" w14:textId="77777777" w:rsidR="007A633C" w:rsidRPr="007A633C" w:rsidRDefault="007A633C" w:rsidP="007A6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9D1"/>
    <w:multiLevelType w:val="hybridMultilevel"/>
    <w:tmpl w:val="95683F9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4" w15:restartNumberingAfterBreak="0">
    <w:nsid w:val="3F0A1383"/>
    <w:multiLevelType w:val="hybridMultilevel"/>
    <w:tmpl w:val="F1863768"/>
    <w:lvl w:ilvl="0" w:tplc="F11071EC">
      <w:numFmt w:val="bullet"/>
      <w:lvlText w:val="-"/>
      <w:lvlJc w:val="left"/>
      <w:pPr>
        <w:ind w:left="108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6" w15:restartNumberingAfterBreak="0">
    <w:nsid w:val="579E220B"/>
    <w:multiLevelType w:val="hybridMultilevel"/>
    <w:tmpl w:val="501CAC5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8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0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6D924BF9"/>
    <w:multiLevelType w:val="hybridMultilevel"/>
    <w:tmpl w:val="D7AED7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7B442089"/>
    <w:multiLevelType w:val="hybridMultilevel"/>
    <w:tmpl w:val="DB26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E4"/>
    <w:rsid w:val="00092BB1"/>
    <w:rsid w:val="000C370B"/>
    <w:rsid w:val="00134C1E"/>
    <w:rsid w:val="00142BC9"/>
    <w:rsid w:val="001640C5"/>
    <w:rsid w:val="00180B50"/>
    <w:rsid w:val="00187697"/>
    <w:rsid w:val="00190092"/>
    <w:rsid w:val="0021763A"/>
    <w:rsid w:val="0023413C"/>
    <w:rsid w:val="00240D66"/>
    <w:rsid w:val="002B3259"/>
    <w:rsid w:val="002C0FF1"/>
    <w:rsid w:val="002E3827"/>
    <w:rsid w:val="0031143F"/>
    <w:rsid w:val="0035412D"/>
    <w:rsid w:val="00385A73"/>
    <w:rsid w:val="00411BE3"/>
    <w:rsid w:val="00415C0D"/>
    <w:rsid w:val="00464D4F"/>
    <w:rsid w:val="00483FEB"/>
    <w:rsid w:val="004B1176"/>
    <w:rsid w:val="004F28EB"/>
    <w:rsid w:val="00526F85"/>
    <w:rsid w:val="0057471C"/>
    <w:rsid w:val="005E1547"/>
    <w:rsid w:val="00665AF9"/>
    <w:rsid w:val="006B565C"/>
    <w:rsid w:val="00713F37"/>
    <w:rsid w:val="007242B4"/>
    <w:rsid w:val="00740A05"/>
    <w:rsid w:val="007A633C"/>
    <w:rsid w:val="00810ABC"/>
    <w:rsid w:val="00836D0B"/>
    <w:rsid w:val="008512C3"/>
    <w:rsid w:val="008A7A85"/>
    <w:rsid w:val="008A7F32"/>
    <w:rsid w:val="008D356D"/>
    <w:rsid w:val="00906257"/>
    <w:rsid w:val="00933E37"/>
    <w:rsid w:val="00945A17"/>
    <w:rsid w:val="00956284"/>
    <w:rsid w:val="00965CEC"/>
    <w:rsid w:val="00965D2E"/>
    <w:rsid w:val="009A5D96"/>
    <w:rsid w:val="009F1C45"/>
    <w:rsid w:val="00A03705"/>
    <w:rsid w:val="00A24433"/>
    <w:rsid w:val="00A40C4D"/>
    <w:rsid w:val="00A422A1"/>
    <w:rsid w:val="00AF5BE9"/>
    <w:rsid w:val="00B21FAF"/>
    <w:rsid w:val="00B50FF4"/>
    <w:rsid w:val="00B553BB"/>
    <w:rsid w:val="00BB6FB1"/>
    <w:rsid w:val="00BF0370"/>
    <w:rsid w:val="00C33418"/>
    <w:rsid w:val="00C66002"/>
    <w:rsid w:val="00C67391"/>
    <w:rsid w:val="00C874C6"/>
    <w:rsid w:val="00CB5AF5"/>
    <w:rsid w:val="00CE41FC"/>
    <w:rsid w:val="00D10D40"/>
    <w:rsid w:val="00D71DC3"/>
    <w:rsid w:val="00D7748C"/>
    <w:rsid w:val="00D872A3"/>
    <w:rsid w:val="00DB2A17"/>
    <w:rsid w:val="00DE6554"/>
    <w:rsid w:val="00E649C3"/>
    <w:rsid w:val="00F3206E"/>
    <w:rsid w:val="00F47F61"/>
    <w:rsid w:val="00F9317F"/>
    <w:rsid w:val="00F94C34"/>
    <w:rsid w:val="00FC5FC7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7471C"/>
    <w:pPr>
      <w:widowControl w:val="0"/>
      <w:autoSpaceDE w:val="0"/>
      <w:autoSpaceDN w:val="0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471C"/>
    <w:pPr>
      <w:widowControl w:val="0"/>
      <w:autoSpaceDE w:val="0"/>
      <w:autoSpaceDN w:val="0"/>
      <w:ind w:left="1127" w:hanging="907"/>
      <w:outlineLvl w:val="1"/>
    </w:pPr>
    <w:rPr>
      <w:rFonts w:ascii="Verdana" w:eastAsia="Verdana" w:hAnsi="Verdana" w:cs="Verdan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F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471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7471C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1"/>
    <w:qFormat/>
    <w:rsid w:val="0057471C"/>
    <w:pPr>
      <w:widowControl w:val="0"/>
      <w:autoSpaceDE w:val="0"/>
      <w:autoSpaceDN w:val="0"/>
      <w:ind w:left="1127" w:hanging="907"/>
    </w:pPr>
    <w:rPr>
      <w:rFonts w:ascii="Verdana" w:eastAsia="Verdana" w:hAnsi="Verdana" w:cs="Verdan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471C"/>
    <w:pPr>
      <w:widowControl w:val="0"/>
      <w:autoSpaceDE w:val="0"/>
      <w:autoSpaceDN w:val="0"/>
      <w:spacing w:before="59"/>
      <w:ind w:left="107"/>
    </w:pPr>
    <w:rPr>
      <w:rFonts w:ascii="Verdana" w:eastAsia="Verdana" w:hAnsi="Verdana" w:cs="Verdana"/>
      <w:sz w:val="22"/>
      <w:szCs w:val="22"/>
    </w:rPr>
  </w:style>
  <w:style w:type="table" w:styleId="TableGrid">
    <w:name w:val="Table Grid"/>
    <w:basedOn w:val="TableNormal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74C6"/>
  </w:style>
  <w:style w:type="paragraph" w:styleId="Footer">
    <w:name w:val="footer"/>
    <w:basedOn w:val="Normal"/>
    <w:link w:val="Foot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74C6"/>
  </w:style>
  <w:style w:type="paragraph" w:styleId="NoSpacing">
    <w:name w:val="No Spacing"/>
    <w:link w:val="NoSpacing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0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0C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C5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21FAF"/>
    <w:pPr>
      <w:tabs>
        <w:tab w:val="left" w:pos="4410"/>
      </w:tabs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Normal"/>
    <w:rsid w:val="00B21FAF"/>
    <w:pPr>
      <w:autoSpaceDE w:val="0"/>
      <w:autoSpaceDN w:val="0"/>
      <w:adjustRightInd w:val="0"/>
      <w:spacing w:before="20" w:after="20"/>
      <w:jc w:val="both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B21FAF"/>
    <w:pPr>
      <w:keepLines/>
      <w:widowControl w:val="0"/>
      <w:spacing w:line="240" w:lineRule="atLeast"/>
    </w:pPr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21FAF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21FAF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1FAF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D71D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D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EFB9F-40BC-D341-B30D-280C204C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0219</cp:lastModifiedBy>
  <cp:revision>45</cp:revision>
  <dcterms:created xsi:type="dcterms:W3CDTF">2019-11-01T08:46:00Z</dcterms:created>
  <dcterms:modified xsi:type="dcterms:W3CDTF">2020-01-05T02:07:00Z</dcterms:modified>
</cp:coreProperties>
</file>